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85C48">
              <w:rPr>
                <w:rFonts w:cs="0 Nazanin" w:hint="cs"/>
                <w:b/>
                <w:bCs/>
                <w:rtl/>
              </w:rPr>
              <w:t xml:space="preserve"> جوش </w:t>
            </w:r>
            <w:r w:rsidR="00485C48">
              <w:rPr>
                <w:rFonts w:cs="0 Nazanin"/>
                <w:b/>
                <w:bCs/>
              </w:rPr>
              <w:t xml:space="preserve">CO2 </w:t>
            </w:r>
            <w:r w:rsidR="00485C48">
              <w:rPr>
                <w:rFonts w:cs="0 Nazanin" w:hint="cs"/>
                <w:b/>
                <w:bCs/>
                <w:rtl/>
              </w:rPr>
              <w:t xml:space="preserve"> گام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485C48" w:rsidP="00DB26E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DB26E3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B26E3" w:rsidRPr="00540C69">
              <w:rPr>
                <w:rFonts w:cs="0 Nazanin"/>
                <w:b/>
                <w:bCs/>
              </w:rPr>
              <w:t xml:space="preserve"> M-WE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8A5E7F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8A5E7F">
              <w:rPr>
                <w:rFonts w:cs="0 Nazanin"/>
                <w:b/>
                <w:bCs/>
              </w:rPr>
              <w:t xml:space="preserve"> </w:t>
            </w:r>
            <w:r w:rsidR="008A5E7F">
              <w:rPr>
                <w:rFonts w:cs="0 Nazanin" w:hint="cs"/>
                <w:b/>
                <w:bCs/>
                <w:rtl/>
              </w:rPr>
              <w:t xml:space="preserve">  </w:t>
            </w:r>
            <w:r w:rsidR="008A5E7F" w:rsidRPr="008A5E7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DB26E3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0701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3810</wp:posOffset>
                  </wp:positionV>
                  <wp:extent cx="1095375" cy="2173847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vo MIG SP 160136dd5bc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472" cy="217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B26E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F41B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D315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B26E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گام الکتر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D3158">
              <w:rPr>
                <w:rFonts w:cs="0 Nazanin"/>
                <w:b/>
                <w:bCs/>
                <w:sz w:val="20"/>
                <w:szCs w:val="20"/>
              </w:rPr>
              <w:t xml:space="preserve"> 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189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D315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F41B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51891">
              <w:rPr>
                <w:rFonts w:cs="0 Nazanin"/>
                <w:b/>
                <w:bCs/>
                <w:sz w:val="20"/>
                <w:szCs w:val="20"/>
              </w:rPr>
              <w:t>102×42.5×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A5189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189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F41B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51891">
              <w:rPr>
                <w:rFonts w:cs="0 Nazanin"/>
                <w:b/>
                <w:bCs/>
                <w:sz w:val="20"/>
                <w:szCs w:val="20"/>
              </w:rPr>
              <w:t>16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D5BE6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5189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5189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A26469">
        <w:trPr>
          <w:trHeight w:val="32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66F2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66F29" w:rsidP="00A2646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66F2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518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518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518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227A1B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227A1B" w:rsidRPr="00CD24A8" w:rsidRDefault="00227A1B" w:rsidP="00227A1B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bookmarkStart w:id="0" w:name="_GoBack" w:colFirst="6" w:colLast="9"/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227A1B" w:rsidRPr="00CD24A8" w:rsidRDefault="00227A1B" w:rsidP="00227A1B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227A1B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227A1B" w:rsidRPr="00CD24A8" w:rsidRDefault="00227A1B" w:rsidP="00227A1B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227A1B" w:rsidRPr="00CD24A8" w:rsidRDefault="00227A1B" w:rsidP="00227A1B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227A1B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27A1B" w:rsidRPr="00CD24A8" w:rsidRDefault="00227A1B" w:rsidP="00227A1B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227A1B" w:rsidRPr="00CD24A8" w:rsidRDefault="00227A1B" w:rsidP="00227A1B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227A1B" w:rsidRPr="00CD24A8" w:rsidRDefault="00227A1B" w:rsidP="00227A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bookmarkEnd w:id="0"/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66F2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66F29">
              <w:rPr>
                <w:rFonts w:cs="0 Nazanin"/>
              </w:rPr>
              <w:t xml:space="preserve"> : 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1-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درحالت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چپ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و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دو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ک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با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و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و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/>
                <w:sz w:val="20"/>
                <w:szCs w:val="20"/>
              </w:rPr>
              <w:t>CO2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3078EC" w:rsidRPr="00766F2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3078EC" w:rsidRPr="00766F2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3078EC">
              <w:rPr>
                <w:rFonts w:cs="0 Nazanin"/>
                <w:sz w:val="16"/>
                <w:szCs w:val="16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66F2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226E8">
              <w:rPr>
                <w:rFonts w:cs="0 Nazanin"/>
              </w:rPr>
              <w:t xml:space="preserve"> </w:t>
            </w:r>
            <w:r w:rsidR="00F226E8" w:rsidRPr="001444E3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ز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گوش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یمن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دستکش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عینک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مناسب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ماسک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تنفس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ماسک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جوشکار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پیش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ن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و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پا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ن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و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آستین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و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سربن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در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حین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ا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ین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(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ا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توجه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ه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نوع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و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محل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متفاوت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میباش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)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لزامیست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را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در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زمان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تصال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رق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و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شنیدن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صدا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غیر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عاد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ز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خاموش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نمایی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شوك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لكتريكي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مي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توان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خطرناك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اش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شعه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حاصل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ز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قوس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مي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توان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ه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چشمها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آسيب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رسانده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يا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پوست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را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سوزان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در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صورت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آسيب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ديدن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كپسول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گاز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مكان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نفجار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آن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وجو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دار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ز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رها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کردن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تورچ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ر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رو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و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یا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رو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زمین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خوددار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نمایی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محل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جوشکار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حتما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ایست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تهویه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مناسب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داشته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اش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موا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قابل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شتعال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ای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ز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محل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جوشکاری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دور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شون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کپسول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اطفاء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حریق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مناسب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ای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در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محل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وجو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داشته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F226E8" w:rsidRPr="00766F29">
              <w:rPr>
                <w:rFonts w:cs="0 Nazanin" w:hint="cs"/>
                <w:sz w:val="18"/>
                <w:szCs w:val="18"/>
                <w:rtl/>
              </w:rPr>
              <w:t>باشد</w:t>
            </w:r>
            <w:r w:rsidR="00F226E8" w:rsidRPr="00766F29">
              <w:rPr>
                <w:rFonts w:cs="0 Nazanin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9B" w:rsidRDefault="00B2689B" w:rsidP="00345827">
      <w:pPr>
        <w:spacing w:after="0" w:line="240" w:lineRule="auto"/>
      </w:pPr>
      <w:r>
        <w:separator/>
      </w:r>
    </w:p>
  </w:endnote>
  <w:endnote w:type="continuationSeparator" w:id="0">
    <w:p w:rsidR="00B2689B" w:rsidRDefault="00B2689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9B" w:rsidRDefault="00B2689B" w:rsidP="00345827">
      <w:pPr>
        <w:spacing w:after="0" w:line="240" w:lineRule="auto"/>
      </w:pPr>
      <w:r>
        <w:separator/>
      </w:r>
    </w:p>
  </w:footnote>
  <w:footnote w:type="continuationSeparator" w:id="0">
    <w:p w:rsidR="00B2689B" w:rsidRDefault="00B2689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76106"/>
    <w:rsid w:val="00094D0D"/>
    <w:rsid w:val="000F6B97"/>
    <w:rsid w:val="001376CE"/>
    <w:rsid w:val="001444E3"/>
    <w:rsid w:val="001B18C7"/>
    <w:rsid w:val="001B4309"/>
    <w:rsid w:val="001D3158"/>
    <w:rsid w:val="001F3EC7"/>
    <w:rsid w:val="001F41BB"/>
    <w:rsid w:val="00227A1B"/>
    <w:rsid w:val="00252E2B"/>
    <w:rsid w:val="0026576A"/>
    <w:rsid w:val="00283161"/>
    <w:rsid w:val="002B4E76"/>
    <w:rsid w:val="002D024F"/>
    <w:rsid w:val="003078EC"/>
    <w:rsid w:val="00325A63"/>
    <w:rsid w:val="00345827"/>
    <w:rsid w:val="003A3B03"/>
    <w:rsid w:val="003A3EBB"/>
    <w:rsid w:val="003D4338"/>
    <w:rsid w:val="003F2D8A"/>
    <w:rsid w:val="00402B4B"/>
    <w:rsid w:val="00444B7D"/>
    <w:rsid w:val="00474FC8"/>
    <w:rsid w:val="00485C48"/>
    <w:rsid w:val="00524F74"/>
    <w:rsid w:val="00547D08"/>
    <w:rsid w:val="005654C7"/>
    <w:rsid w:val="00584DDF"/>
    <w:rsid w:val="005D2869"/>
    <w:rsid w:val="006B3C1A"/>
    <w:rsid w:val="0070226C"/>
    <w:rsid w:val="00766F29"/>
    <w:rsid w:val="007713BA"/>
    <w:rsid w:val="0079050F"/>
    <w:rsid w:val="007E5C66"/>
    <w:rsid w:val="007F6157"/>
    <w:rsid w:val="007F6CE9"/>
    <w:rsid w:val="00820156"/>
    <w:rsid w:val="00823BE7"/>
    <w:rsid w:val="008A5E7F"/>
    <w:rsid w:val="008F024C"/>
    <w:rsid w:val="009826E0"/>
    <w:rsid w:val="009A2875"/>
    <w:rsid w:val="00A0526D"/>
    <w:rsid w:val="00A07012"/>
    <w:rsid w:val="00A26469"/>
    <w:rsid w:val="00A47754"/>
    <w:rsid w:val="00A51891"/>
    <w:rsid w:val="00A557BD"/>
    <w:rsid w:val="00A6731B"/>
    <w:rsid w:val="00A8237F"/>
    <w:rsid w:val="00AD0617"/>
    <w:rsid w:val="00AD7F91"/>
    <w:rsid w:val="00AF03FF"/>
    <w:rsid w:val="00AF123D"/>
    <w:rsid w:val="00B2689B"/>
    <w:rsid w:val="00B502E5"/>
    <w:rsid w:val="00B7683A"/>
    <w:rsid w:val="00B77B81"/>
    <w:rsid w:val="00B90457"/>
    <w:rsid w:val="00B935AC"/>
    <w:rsid w:val="00B9438E"/>
    <w:rsid w:val="00BC5E01"/>
    <w:rsid w:val="00BF1B12"/>
    <w:rsid w:val="00CB3E80"/>
    <w:rsid w:val="00CC7C91"/>
    <w:rsid w:val="00CD24A8"/>
    <w:rsid w:val="00CF3B6E"/>
    <w:rsid w:val="00D1479F"/>
    <w:rsid w:val="00D50077"/>
    <w:rsid w:val="00D57620"/>
    <w:rsid w:val="00D738B5"/>
    <w:rsid w:val="00D86C7B"/>
    <w:rsid w:val="00DA76A5"/>
    <w:rsid w:val="00DB26E3"/>
    <w:rsid w:val="00DD7C86"/>
    <w:rsid w:val="00E15E4B"/>
    <w:rsid w:val="00F02E3F"/>
    <w:rsid w:val="00F226E8"/>
    <w:rsid w:val="00F237F9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B7A2-13AD-4F30-8398-045CD46D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2-02T10:39:00Z</cp:lastPrinted>
  <dcterms:created xsi:type="dcterms:W3CDTF">2020-12-02T10:40:00Z</dcterms:created>
  <dcterms:modified xsi:type="dcterms:W3CDTF">2021-01-14T05:13:00Z</dcterms:modified>
</cp:coreProperties>
</file>